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bổ sung danh mục các dự án chuyển mục đích sử dụng đất trồng lúa năm 2024 tỉnh Đồng Nai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5/NQ-HĐND</w:t>
      </w:r>
    </w:p>
    <w:p>
      <w:r>
        <w:t>Đồng Nai, ngày 19 tháng 01 năm 2024</w:t>
      </w:r>
    </w:p>
    <w:p>
      <w:r>
        <w:t>NGHỊ QUYẾT</w:t>
      </w:r>
    </w:p>
    <w:p>
      <w:r>
        <w:t>BỔ SUNG DANH MỤC CÁC DỰ ÁN CHUYỂN MỤC ĐÍCH SỬ DỤNG ĐẤT TRỒNG LÚA NĂM 2024 TỈNH ĐỒNG NAI (LẦN 1)</w:t>
      </w:r>
    </w:p>
    <w:p>
      <w:r>
        <w:t>HỘI ĐỒNG NHÂN DÂN TỈNH ĐỒNG NAI</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07/TTr-UBND ngày 09 tháng 01 năm 2024 của Ủy ban nhân dân tỉnh về việc bổ sung danh mục các trường hợp chuyển mục đích sử dụng đất trồng lúa năm 2024 trên địa bàn tỉnh Đồng Nai (lần 1); Tờ trình số 09/TTr-UBND ngày 12 tháng 01 năm 2024 của Ủy ban nhân dân tỉnh về việc sửa đổi, bổ sung nội dung tại điểm b khoản 3 Tờ trình số 07/TTr-UBND ngày 09 tháng 01 năm 2024 của Ủy ban nhân dân tỉnh; Báo cáo thẩm tra số 31/BC-BKTNS ngày 12 tháng 01 năm 2024 của Ban Kinh tế - Ngân sách Hội đồng nhân dân tỉnh; ý kiến thảo luận của các đại biểu Hội đồng nhân dân tỉnh tại kỳ họp.</w:t>
      </w:r>
    </w:p>
    <w:p>
      <w:r>
        <w:t>QUYẾT NGHỊ:</w:t>
      </w:r>
    </w:p>
    <w:p>
      <w:r>
        <w:t>Điều 1.  Thông qua 13 dự án chuyển mục đích sử dụng đất trồng lúa với tổng diện tích là 14,92 ha.</w:t>
      </w:r>
    </w:p>
    <w:p>
      <w:r>
        <w:t>(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2. Thường trực Hội đồng nhân dân, các Ban Hội đồng nhân dân, các Tổ đại biểu Hội đồng nhân dân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5 thông qua ngày 19 tháng 01 năm 2024 và có hiệu lực thi hành kể từ ngày 19 tháng 01 năm 2024./.</w:t>
      </w:r>
    </w:p>
    <w:p>
      <w:r>
        <w:t>CHỦ TỊCH</w:t>
      </w:r>
    </w:p>
    <w:p>
      <w:r>
        <w:t>Thái Bảo</w:t>
      </w:r>
    </w:p>
    <w:p>
      <w:r>
        <w:t>PHỤ LỤC</w:t>
      </w:r>
    </w:p>
    <w:p>
      <w:r>
        <w:t>BỔ SUNG CÁC TRƯỜNG HỢP CHUYỂN MỤC ĐÍCH SỬ DỤNG ĐẤT TRỒNG LÚA NĂM 2024 TỈNH ĐỒNG NAI (LẦN 1)</w:t>
      </w:r>
    </w:p>
    <w:p>
      <w:r>
        <w:t>(Kèm theo Nghị quyết số 05/NQ-HĐND ngày 19 tháng 01 năm 2024 của Hội đồng nhân dân tỉnh Đồng Nai)</w:t>
      </w:r>
    </w:p>
    <w:p>
      <w:r>
        <w:t>STT</w:t>
      </w:r>
    </w:p>
    <w:p>
      <w:r>
        <w:t>Tên dự án</w:t>
      </w:r>
    </w:p>
    <w:p>
      <w:r>
        <w:t>Huyện, thành phố</w:t>
      </w:r>
    </w:p>
    <w:p>
      <w:r>
        <w:t>Xã, phường</w:t>
      </w:r>
    </w:p>
    <w:p>
      <w:r>
        <w:t>Diện tích kế hoạch (ha)</w:t>
      </w:r>
    </w:p>
    <w:p>
      <w:r>
        <w:t>Diện tích đất trồng lúa (ha)</w:t>
      </w:r>
    </w:p>
    <w:p>
      <w:r>
        <w:t>(1)</w:t>
      </w:r>
    </w:p>
    <w:p>
      <w:r>
        <w:t>(2)</w:t>
      </w:r>
    </w:p>
    <w:p>
      <w:r>
        <w:t>(3)</w:t>
      </w:r>
    </w:p>
    <w:p>
      <w:r>
        <w:t>(4)</w:t>
      </w:r>
    </w:p>
    <w:p>
      <w:r>
        <w:t>(5)</w:t>
      </w:r>
    </w:p>
    <w:p>
      <w:r>
        <w:t>(6)</w:t>
      </w:r>
    </w:p>
    <w:p>
      <w:r>
        <w:t>1</w:t>
      </w:r>
    </w:p>
    <w:p>
      <w:r>
        <w:t>Nhà máy sản xuất các loại phân bón hữu cơ</w:t>
      </w:r>
    </w:p>
    <w:p>
      <w:r>
        <w:t>Cẩm Mỹ</w:t>
      </w:r>
    </w:p>
    <w:p>
      <w:r>
        <w:t>Xuân Đông</w:t>
      </w:r>
    </w:p>
    <w:p>
      <w:r>
        <w:t>3,01</w:t>
      </w:r>
    </w:p>
    <w:p>
      <w:r>
        <w:t>0,18</w:t>
      </w:r>
    </w:p>
    <w:p>
      <w:r>
        <w:t>2</w:t>
      </w:r>
    </w:p>
    <w:p>
      <w:r>
        <w:t>Trường Mầm non Thống Nhất</w:t>
      </w:r>
    </w:p>
    <w:p>
      <w:r>
        <w:t>Biên Hòa</w:t>
      </w:r>
    </w:p>
    <w:p>
      <w:r>
        <w:t>Thống Nhất</w:t>
      </w:r>
    </w:p>
    <w:p>
      <w:r>
        <w:t>0,55</w:t>
      </w:r>
    </w:p>
    <w:p>
      <w:r>
        <w:t>0,25</w:t>
      </w:r>
    </w:p>
    <w:p>
      <w:r>
        <w:t>3</w:t>
      </w:r>
    </w:p>
    <w:p>
      <w:r>
        <w:t>Xây dựng hạ tầng Khu tái định cư phường Thống Nhất</w:t>
      </w:r>
    </w:p>
    <w:p>
      <w:r>
        <w:t>Biên Hòa</w:t>
      </w:r>
    </w:p>
    <w:p>
      <w:r>
        <w:t>Thống Nhất</w:t>
      </w:r>
    </w:p>
    <w:p>
      <w:r>
        <w:t>0,76</w:t>
      </w:r>
    </w:p>
    <w:p>
      <w:r>
        <w:t>0,08</w:t>
      </w:r>
    </w:p>
    <w:p>
      <w:r>
        <w:t>4</w:t>
      </w:r>
    </w:p>
    <w:p>
      <w:r>
        <w:t>Đường be 129 giai đoạn 2</w:t>
      </w:r>
    </w:p>
    <w:p>
      <w:r>
        <w:t>Tân Phú</w:t>
      </w:r>
    </w:p>
    <w:p>
      <w:r>
        <w:t>Phú Thanh</w:t>
      </w:r>
    </w:p>
    <w:p>
      <w:r>
        <w:t>2,13</w:t>
      </w:r>
    </w:p>
    <w:p>
      <w:r>
        <w:t>0,05</w:t>
      </w:r>
    </w:p>
    <w:p>
      <w:r>
        <w:t>5</w:t>
      </w:r>
    </w:p>
    <w:p>
      <w:r>
        <w:t>Kiên cố hóa kênh mương cấp 2 trạm bơm ấp 4,9,10 xã Đăk Lua</w:t>
      </w:r>
    </w:p>
    <w:p>
      <w:r>
        <w:t>Tân Phú</w:t>
      </w:r>
    </w:p>
    <w:p>
      <w:r>
        <w:t>Đắc Lua</w:t>
      </w:r>
    </w:p>
    <w:p>
      <w:r>
        <w:t>0,51</w:t>
      </w:r>
    </w:p>
    <w:p>
      <w:r>
        <w:t>0,23</w:t>
      </w:r>
    </w:p>
    <w:p>
      <w:r>
        <w:t>6</w:t>
      </w:r>
    </w:p>
    <w:p>
      <w:r>
        <w:t>Nghĩa trang An Viên Trảng Bom</w:t>
      </w:r>
    </w:p>
    <w:p>
      <w:r>
        <w:t>Trảng Bom</w:t>
      </w:r>
    </w:p>
    <w:p>
      <w:r>
        <w:t>Sông Trầu</w:t>
      </w:r>
    </w:p>
    <w:p>
      <w:r>
        <w:t>49,71</w:t>
      </w:r>
    </w:p>
    <w:p>
      <w:r>
        <w:t>7,10</w:t>
      </w:r>
    </w:p>
    <w:p>
      <w:r>
        <w:t>7</w:t>
      </w:r>
    </w:p>
    <w:p>
      <w:r>
        <w:t>Trường Tiểu học, trung học cơ sở Bắc Sơn</w:t>
      </w:r>
    </w:p>
    <w:p>
      <w:r>
        <w:t>Trảng Bom</w:t>
      </w:r>
    </w:p>
    <w:p>
      <w:r>
        <w:t>Bắc Sơn</w:t>
      </w:r>
    </w:p>
    <w:p>
      <w:r>
        <w:t>1,60</w:t>
      </w:r>
    </w:p>
    <w:p>
      <w:r>
        <w:t>0,18</w:t>
      </w:r>
    </w:p>
    <w:p>
      <w:r>
        <w:t>8</w:t>
      </w:r>
    </w:p>
    <w:p>
      <w:r>
        <w:t>Đường 30 ấp Tân Bình (Nam QL1A trong đường sắt)</w:t>
      </w:r>
    </w:p>
    <w:p>
      <w:r>
        <w:t>Trảng Bom</w:t>
      </w:r>
    </w:p>
    <w:p>
      <w:r>
        <w:t>Bình Minh</w:t>
      </w:r>
    </w:p>
    <w:p>
      <w:r>
        <w:t>1,50</w:t>
      </w:r>
    </w:p>
    <w:p>
      <w:r>
        <w:t>0,12</w:t>
      </w:r>
    </w:p>
    <w:p>
      <w:r>
        <w:t>9</w:t>
      </w:r>
    </w:p>
    <w:p>
      <w:r>
        <w:t>Hệ thống thoát nước ấp Tân Đạt, ấp Tân Phát, xã Đồi 61, huyện Trảng Bom</w:t>
      </w:r>
    </w:p>
    <w:p>
      <w:r>
        <w:t>Trảng Bom</w:t>
      </w:r>
    </w:p>
    <w:p>
      <w:r>
        <w:t>Đồi 61</w:t>
      </w:r>
    </w:p>
    <w:p>
      <w:r>
        <w:t>1,50</w:t>
      </w:r>
    </w:p>
    <w:p>
      <w:r>
        <w:t>0,09</w:t>
      </w:r>
    </w:p>
    <w:p>
      <w:r>
        <w:t>10</w:t>
      </w:r>
    </w:p>
    <w:p>
      <w:r>
        <w:t>Xây dựng đường và cầu tại ấp Tân Bắc</w:t>
      </w:r>
    </w:p>
    <w:p>
      <w:r>
        <w:t>Trảng Bom</w:t>
      </w:r>
    </w:p>
    <w:p>
      <w:r>
        <w:t>Bình Minh</w:t>
      </w:r>
    </w:p>
    <w:p>
      <w:r>
        <w:t>1,26</w:t>
      </w:r>
    </w:p>
    <w:p>
      <w:r>
        <w:t>0,30</w:t>
      </w:r>
    </w:p>
    <w:p>
      <w:r>
        <w:t>11</w:t>
      </w:r>
    </w:p>
    <w:p>
      <w:r>
        <w:t>Mỏ đá Thạnh Phú 2</w:t>
      </w:r>
    </w:p>
    <w:p>
      <w:r>
        <w:t>Vĩnh Cửu</w:t>
      </w:r>
    </w:p>
    <w:p>
      <w:r>
        <w:t>Thiện Tân</w:t>
      </w:r>
    </w:p>
    <w:p>
      <w:r>
        <w:t>1,05</w:t>
      </w:r>
    </w:p>
    <w:p>
      <w:r>
        <w:t>0,95</w:t>
      </w:r>
    </w:p>
    <w:p>
      <w:r>
        <w:t>12</w:t>
      </w:r>
    </w:p>
    <w:p>
      <w:r>
        <w:t>Dự án Vùng phụ cận đường Quang Trung và đường Lê Đại Hành nối ra đường ĐT 768 nối dài và đường ĐT 762 (khu 2)</w:t>
      </w:r>
    </w:p>
    <w:p>
      <w:r>
        <w:t>Vĩnh Cửu</w:t>
      </w:r>
    </w:p>
    <w:p>
      <w:r>
        <w:t>TT. Vĩnh An</w:t>
      </w:r>
    </w:p>
    <w:p>
      <w:r>
        <w:t>40,19</w:t>
      </w:r>
    </w:p>
    <w:p>
      <w:r>
        <w:t>4,89</w:t>
      </w:r>
    </w:p>
    <w:p>
      <w:r>
        <w:t>13</w:t>
      </w:r>
    </w:p>
    <w:p>
      <w:r>
        <w:t>Trường THCS Lê Lợi</w:t>
      </w:r>
    </w:p>
    <w:p>
      <w:r>
        <w:t>Xuân Lộc</w:t>
      </w:r>
    </w:p>
    <w:p>
      <w:r>
        <w:t>Xuân Trường</w:t>
      </w:r>
    </w:p>
    <w:p>
      <w:r>
        <w:t>0,50</w:t>
      </w:r>
    </w:p>
    <w:p>
      <w:r>
        <w:t>0,50</w:t>
      </w:r>
    </w:p>
    <w:p>
      <w:r>
        <w:t>Tổng</w:t>
      </w:r>
    </w:p>
    <w:p>
      <w:r>
        <w:t>13</w:t>
      </w:r>
    </w:p>
    <w:p>
      <w:r>
        <w:t>104,27</w:t>
      </w:r>
    </w:p>
    <w:p>
      <w:r>
        <w:t>14,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